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11735E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11735E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84087" w:rsidRPr="00141ACF" w:rsidRDefault="00184087" w:rsidP="00184087">
            <w:pPr>
              <w:pStyle w:val="Iauiue"/>
              <w:ind w:right="-2"/>
              <w:jc w:val="both"/>
              <w:rPr>
                <w:sz w:val="24"/>
                <w:szCs w:val="24"/>
              </w:rPr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C262B4" w:rsidRPr="00141ACF">
              <w:rPr>
                <w:sz w:val="24"/>
                <w:szCs w:val="24"/>
              </w:rPr>
              <w:t>20</w:t>
            </w:r>
            <w:r w:rsidRPr="00141ACF">
              <w:rPr>
                <w:sz w:val="24"/>
                <w:szCs w:val="24"/>
              </w:rPr>
              <w:t>.04.2023 № 4</w:t>
            </w:r>
            <w:r w:rsidR="00C262B4" w:rsidRPr="00141ACF">
              <w:rPr>
                <w:sz w:val="24"/>
                <w:szCs w:val="24"/>
              </w:rPr>
              <w:t>5</w:t>
            </w:r>
            <w:r w:rsidRPr="00141ACF">
              <w:rPr>
                <w:sz w:val="24"/>
                <w:szCs w:val="24"/>
              </w:rPr>
              <w:t>1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  <w:p w:rsidR="001B5D0C" w:rsidRPr="00141ACF" w:rsidRDefault="001B5D0C" w:rsidP="00C10313">
            <w:pPr>
              <w:jc w:val="both"/>
            </w:pPr>
          </w:p>
        </w:tc>
      </w:tr>
      <w:tr w:rsidR="001B5D0C" w:rsidRPr="00184087" w:rsidTr="0011735E">
        <w:tc>
          <w:tcPr>
            <w:tcW w:w="2978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C262B4" w:rsidRPr="00141ACF">
              <w:t>0116011</w:t>
            </w:r>
            <w:r w:rsidRPr="00141ACF">
              <w:t>:</w:t>
            </w:r>
            <w:r w:rsidR="002A136B" w:rsidRPr="00141ACF">
              <w:t>6</w:t>
            </w:r>
            <w:r w:rsidR="00C262B4" w:rsidRPr="00141ACF">
              <w:t>92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1B5D0C" w:rsidRPr="00141ACF" w:rsidRDefault="00C10313" w:rsidP="00C262B4">
            <w:pPr>
              <w:jc w:val="both"/>
            </w:pPr>
            <w:r w:rsidRPr="00141ACF">
              <w:t xml:space="preserve">Земли </w:t>
            </w:r>
            <w:r w:rsidR="00C262B4" w:rsidRPr="00141ACF">
              <w:t>населенных пунктов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C10313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>, пгт. Промышленная,                ул. Привокзальная, 2/53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C262B4" w:rsidP="00EE59EC">
            <w:pPr>
              <w:jc w:val="both"/>
            </w:pPr>
            <w:r w:rsidRPr="00141ACF">
              <w:t>Хранение автотранспорта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1B5D0C" w:rsidRPr="00141ACF" w:rsidRDefault="00C262B4" w:rsidP="00EE59EC">
            <w:pPr>
              <w:jc w:val="both"/>
            </w:pPr>
            <w:r w:rsidRPr="00141ACF">
              <w:t>36 +/- 2</w:t>
            </w:r>
          </w:p>
        </w:tc>
      </w:tr>
      <w:tr w:rsidR="007B4E2E" w:rsidRPr="00B404AE" w:rsidTr="0011735E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141ACF" w:rsidRPr="00141ACF">
              <w:t>21</w:t>
            </w:r>
            <w:r w:rsidRPr="00141ACF">
              <w:t>.0</w:t>
            </w:r>
            <w:r w:rsidR="00141ACF" w:rsidRPr="00141ACF">
              <w:t>3</w:t>
            </w:r>
            <w:r w:rsidRPr="00141ACF">
              <w:t xml:space="preserve">.2023 № </w:t>
            </w:r>
            <w:r w:rsidR="00141ACF" w:rsidRPr="00141ACF">
              <w:t>199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 пгт.Промышленная, ул. Привокзальная, 2/</w:t>
            </w:r>
            <w:r w:rsidRPr="00141ACF">
              <w:t>53</w:t>
            </w:r>
            <w:r w:rsidR="00056290" w:rsidRPr="00141ACF">
              <w:t xml:space="preserve"> (кадастровый номер 42:11:0116011:6</w:t>
            </w:r>
            <w:r w:rsidRPr="00141ACF">
              <w:t>92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Федеральному законом РФ № 416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056290" w:rsidRPr="00141ACF" w:rsidRDefault="00141ACF" w:rsidP="00141ACF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  <w:p w:rsidR="007B4E2E" w:rsidRPr="00141ACF" w:rsidRDefault="007B4E2E" w:rsidP="00EE59EC">
            <w:pPr>
              <w:jc w:val="both"/>
            </w:pPr>
          </w:p>
        </w:tc>
      </w:tr>
      <w:tr w:rsidR="00141ACF" w:rsidRPr="00B404AE" w:rsidTr="0011735E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</w:t>
            </w:r>
            <w:r w:rsidRPr="00141ACF">
              <w:lastRenderedPageBreak/>
              <w:t>строительства, реконструкции объектов капитального строительства</w:t>
            </w:r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ИТ</w:t>
            </w:r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</w:t>
            </w:r>
            <w:r w:rsidRPr="00141ACF">
              <w:rPr>
                <w:bCs/>
              </w:rPr>
              <w:lastRenderedPageBreak/>
              <w:t>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5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Pr="00F17BF8" w:rsidRDefault="00141ACF" w:rsidP="00141ACF">
            <w:pPr>
              <w:ind w:left="33"/>
              <w:rPr>
                <w:sz w:val="28"/>
                <w:szCs w:val="28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  <w:p w:rsidR="00141ACF" w:rsidRPr="00141ACF" w:rsidRDefault="00141ACF" w:rsidP="00141ACF"/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B5D0C" w:rsidRPr="00141ACF" w:rsidRDefault="00C262B4" w:rsidP="0011735E">
            <w:pPr>
              <w:jc w:val="both"/>
            </w:pPr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</w:t>
            </w:r>
            <w:r w:rsidR="0011735E" w:rsidRPr="00141ACF">
              <w:t>.</w:t>
            </w:r>
          </w:p>
          <w:p w:rsidR="0011735E" w:rsidRPr="00141ACF" w:rsidRDefault="0011735E" w:rsidP="0011735E">
            <w:pPr>
              <w:jc w:val="both"/>
            </w:pP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11735E" w:rsidP="00714D3A">
            <w:pPr>
              <w:jc w:val="both"/>
            </w:pPr>
            <w:r w:rsidRPr="00141ACF">
              <w:t>58 (пятьдесят восемь) рублей 80 копе</w:t>
            </w:r>
            <w:r w:rsidR="00714D3A" w:rsidRPr="00141ACF">
              <w:t xml:space="preserve">ек 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1B5D0C" w:rsidRPr="00141ACF" w:rsidRDefault="00714D3A" w:rsidP="00EE59EC">
            <w:pPr>
              <w:jc w:val="both"/>
            </w:pPr>
            <w:r w:rsidRPr="00141ACF">
              <w:t xml:space="preserve">196 (сто девяносто шесть) </w:t>
            </w:r>
            <w:r w:rsidR="00F31128" w:rsidRPr="00141ACF">
              <w:t>руб</w:t>
            </w:r>
            <w:r w:rsidRPr="00141ACF">
              <w:t>лей 00 копеек</w:t>
            </w:r>
            <w:r w:rsidR="00F31128" w:rsidRPr="00141ACF">
              <w:t xml:space="preserve"> </w:t>
            </w:r>
          </w:p>
          <w:p w:rsidR="005B48F8" w:rsidRPr="00141ACF" w:rsidRDefault="005B48F8" w:rsidP="005B48F8">
            <w:pPr>
              <w:jc w:val="both"/>
            </w:pPr>
          </w:p>
        </w:tc>
      </w:tr>
      <w:tr w:rsidR="001B5D0C" w:rsidRPr="000C32FB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0C1993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C43EBE" w:rsidRPr="00141ACF">
              <w:rPr>
                <w:b/>
              </w:rPr>
              <w:t>2</w:t>
            </w:r>
            <w:r w:rsidR="000C1993">
              <w:rPr>
                <w:b/>
              </w:rPr>
              <w:t>7</w:t>
            </w:r>
            <w:r w:rsidR="00C95EC3" w:rsidRPr="00141ACF">
              <w:rPr>
                <w:b/>
              </w:rPr>
              <w:t>.04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Pr="00141ACF">
              <w:rPr>
                <w:b/>
              </w:rPr>
              <w:t>2</w:t>
            </w:r>
            <w:r w:rsidR="000C1993">
              <w:rPr>
                <w:b/>
              </w:rPr>
              <w:t>7</w:t>
            </w:r>
            <w:r w:rsidR="00777CDF" w:rsidRPr="00141ACF">
              <w:rPr>
                <w:b/>
              </w:rPr>
              <w:t>.0</w:t>
            </w:r>
            <w:r w:rsidR="00C95EC3" w:rsidRPr="00141ACF">
              <w:rPr>
                <w:b/>
              </w:rPr>
              <w:t>5</w:t>
            </w:r>
            <w:r w:rsidR="00EE59EC" w:rsidRPr="00141ACF">
              <w:rPr>
                <w:b/>
              </w:rPr>
              <w:t xml:space="preserve">.2023 до </w:t>
            </w:r>
            <w:r w:rsidR="000C1993">
              <w:rPr>
                <w:b/>
              </w:rPr>
              <w:t>23</w:t>
            </w:r>
            <w:r w:rsidR="00EE59EC" w:rsidRPr="00141ACF">
              <w:rPr>
                <w:b/>
              </w:rPr>
              <w:t>.</w:t>
            </w:r>
            <w:r w:rsidR="000C1993">
              <w:rPr>
                <w:b/>
              </w:rPr>
              <w:t>59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0C1993" w:rsidP="000C1993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="00502D0F" w:rsidRPr="00141ACF">
              <w:rPr>
                <w:b/>
              </w:rPr>
              <w:t>.0</w:t>
            </w:r>
            <w:r w:rsidR="00C95EC3" w:rsidRPr="00141ACF">
              <w:rPr>
                <w:b/>
              </w:rPr>
              <w:t>5</w:t>
            </w:r>
            <w:r w:rsidR="00502D0F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C43EBE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F3317E" w:rsidRPr="00C43EBE">
              <w:rPr>
                <w:b/>
                <w:sz w:val="22"/>
                <w:szCs w:val="22"/>
              </w:rPr>
              <w:t>2</w:t>
            </w:r>
            <w:r w:rsidR="00C43EBE" w:rsidRPr="00C43EBE">
              <w:rPr>
                <w:b/>
                <w:sz w:val="22"/>
                <w:szCs w:val="22"/>
              </w:rPr>
              <w:t>9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C95EC3" w:rsidRPr="00C43EBE">
              <w:rPr>
                <w:b/>
                <w:sz w:val="22"/>
                <w:szCs w:val="22"/>
              </w:rPr>
              <w:t>5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EE59EC" w:rsidRPr="00C43EBE">
              <w:rPr>
                <w:b/>
                <w:sz w:val="22"/>
                <w:szCs w:val="22"/>
              </w:rPr>
              <w:t>включительно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р/сч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Совкомбанк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кор.счёт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11735E">
        <w:tc>
          <w:tcPr>
            <w:tcW w:w="2978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11735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ED2148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11735E">
        <w:tc>
          <w:tcPr>
            <w:tcW w:w="2978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5B48F8">
            <w:pPr>
              <w:ind w:firstLine="600"/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ED2148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AD6D39" w:rsidRDefault="005B48F8" w:rsidP="005B48F8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ED2148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ED2148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5B48F8" w:rsidRPr="001B1220" w:rsidRDefault="005B48F8" w:rsidP="005B48F8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11735E">
        <w:tc>
          <w:tcPr>
            <w:tcW w:w="2978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1B5D0C" w:rsidRPr="00AA1500" w:rsidRDefault="00C43EBE" w:rsidP="00C95EC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1B5D0C" w:rsidRPr="00B404AE" w:rsidTr="0011735E">
        <w:tc>
          <w:tcPr>
            <w:tcW w:w="2978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C43EBE" w:rsidP="00C43EB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C95EC3" w:rsidRPr="00C43EBE">
              <w:rPr>
                <w:b/>
                <w:sz w:val="22"/>
                <w:szCs w:val="22"/>
              </w:rPr>
              <w:t>5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 w:rsidR="00C95EC3" w:rsidRPr="00C43EBE">
              <w:rPr>
                <w:b/>
                <w:sz w:val="22"/>
                <w:szCs w:val="22"/>
              </w:rPr>
              <w:t>15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1B5D0C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ии ау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 xml:space="preserve">ау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содержащих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указанных в извещении о проведении Аукциона. Процедура Аукциона проводится в день и время, указанные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Аукцион признается несостоявшимся в случаях, предусмотренных законодательством, регулирующим земельные отношения, и настоящим извещением о проведении Ау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и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          </w:t>
      </w:r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3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</w:t>
      </w:r>
      <w:r w:rsidRPr="00FC02A7">
        <w:rPr>
          <w:sz w:val="22"/>
          <w:szCs w:val="22"/>
        </w:rPr>
        <w:lastRenderedPageBreak/>
        <w:t>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7.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 xml:space="preserve">В соответствии с п. 24 ст. 39.11. ЗК РФ уполномоченный орган принимает решение об отказе в проведении ау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320CF"/>
    <w:rsid w:val="00141ACF"/>
    <w:rsid w:val="00184087"/>
    <w:rsid w:val="001B5D0C"/>
    <w:rsid w:val="001E06C4"/>
    <w:rsid w:val="00271A0B"/>
    <w:rsid w:val="002A136B"/>
    <w:rsid w:val="002F6D69"/>
    <w:rsid w:val="003269BC"/>
    <w:rsid w:val="0033310C"/>
    <w:rsid w:val="003504A4"/>
    <w:rsid w:val="003A4170"/>
    <w:rsid w:val="00405155"/>
    <w:rsid w:val="004F1500"/>
    <w:rsid w:val="00502D0F"/>
    <w:rsid w:val="005B48F8"/>
    <w:rsid w:val="005E710A"/>
    <w:rsid w:val="005F123D"/>
    <w:rsid w:val="00714D3A"/>
    <w:rsid w:val="00777CDF"/>
    <w:rsid w:val="007B4E2E"/>
    <w:rsid w:val="007B6BF2"/>
    <w:rsid w:val="00864712"/>
    <w:rsid w:val="008A177E"/>
    <w:rsid w:val="008C5B79"/>
    <w:rsid w:val="0091674D"/>
    <w:rsid w:val="00AA1500"/>
    <w:rsid w:val="00AB4F67"/>
    <w:rsid w:val="00C10313"/>
    <w:rsid w:val="00C262B4"/>
    <w:rsid w:val="00C43EBE"/>
    <w:rsid w:val="00C95EC3"/>
    <w:rsid w:val="00CB0CD4"/>
    <w:rsid w:val="00CD2A31"/>
    <w:rsid w:val="00D06644"/>
    <w:rsid w:val="00D70F99"/>
    <w:rsid w:val="00DC2A12"/>
    <w:rsid w:val="00E850D3"/>
    <w:rsid w:val="00EB7370"/>
    <w:rsid w:val="00ED2148"/>
    <w:rsid w:val="00EE59EC"/>
    <w:rsid w:val="00EE7BF8"/>
    <w:rsid w:val="00F31128"/>
    <w:rsid w:val="00F3317E"/>
    <w:rsid w:val="00F6170B"/>
    <w:rsid w:val="00FC02A7"/>
    <w:rsid w:val="00FD58EE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F19C-DA5E-408E-8B78-2811BF4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2</cp:revision>
  <cp:lastPrinted>2023-03-20T06:51:00Z</cp:lastPrinted>
  <dcterms:created xsi:type="dcterms:W3CDTF">2023-04-26T10:32:00Z</dcterms:created>
  <dcterms:modified xsi:type="dcterms:W3CDTF">2023-04-26T10:32:00Z</dcterms:modified>
</cp:coreProperties>
</file>